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mparativa de Windows Server 2016, 2019, y 2022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acterístic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ndows Server 20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ndows Server 2019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ndows Server 2022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echa de lanzami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ctubre de 20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ctubre de 201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gosto de 2021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diciones principal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ndard, Datacen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ndard, Datacent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ndard, Datacenter, Datacenter: Azure Editio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porte en Az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í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í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í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vedades destacada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ontenedores de Windows Server</w:t>
              <w:br/>
              <w:t>- Nano Server</w:t>
              <w:br/>
              <w:t>- Mejora en seguridad con Credential Guard y Device Guar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ntegración con Kubernetes</w:t>
              <w:br/>
              <w:t>- Mejoras en Hyper-V</w:t>
              <w:br/>
              <w:t>- Windows Admin Cent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Revisión en caliente (Hotpatch) en Azure Edition</w:t>
              <w:br/>
              <w:t>- SMB sobre QUIC en Azure Edition</w:t>
              <w:br/>
              <w:t>- Mejoras en seguridad y rendimient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porte de Azure Edi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í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al de mantenimi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TSC (Canal de Servicio a Largo Plazo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TSC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TSC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ualizaciones de produc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 nuevas version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 nuevas version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uales en Azure Edition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br/>
        <w:t>Soporte de Azure para Windows Server: Azure admite la ejecución de diversas versiones de Windows Server, incluyendo 2016, 2019 y 2022. Además, Azure ofrece Windows Server Datacenter: Azure Edition, optimizada para entornos en la nube con características como la revisión en caliente y SMB sobre QUIC. Estas funcionalidades proporcionan mayor seguridad y eficiencia en operaciones en la nube. Para más detalles sobre las capacidades y soporte de Windows Server en Azure, consulta la documentación oficial de Microsof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4.2$Linux_X86_64 LibreOffice_project/480$Build-2</Application>
  <AppVersion>15.0000</AppVersion>
  <Pages>1</Pages>
  <Words>234</Words>
  <Characters>1300</Characters>
  <CharactersWithSpaces>150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01-16T15:16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